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0C82" w14:textId="77777777" w:rsidR="001B6747" w:rsidRPr="001B6747" w:rsidRDefault="00BB6440" w:rsidP="003F18C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</w:t>
      </w:r>
      <w:r w:rsidR="001C3F51">
        <w:rPr>
          <w:rFonts w:eastAsia="Times New Roman"/>
          <w:sz w:val="24"/>
          <w:szCs w:val="24"/>
          <w:lang w:eastAsia="ar-SA"/>
        </w:rPr>
        <w:t>2</w:t>
      </w:r>
    </w:p>
    <w:p w14:paraId="5E48BDCD" w14:textId="77777777" w:rsidR="00235255" w:rsidRPr="00235255" w:rsidRDefault="00235255" w:rsidP="003F18C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r w:rsidRPr="00235255">
        <w:rPr>
          <w:rFonts w:eastAsia="Times New Roman"/>
          <w:sz w:val="24"/>
          <w:szCs w:val="24"/>
          <w:lang w:eastAsia="ar-SA"/>
        </w:rPr>
        <w:t xml:space="preserve">к муниципальной программе </w:t>
      </w:r>
    </w:p>
    <w:p w14:paraId="27A654F0" w14:textId="2615DD93" w:rsidR="001B6747" w:rsidRDefault="00235255" w:rsidP="003F18C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r w:rsidRPr="00235255">
        <w:rPr>
          <w:rFonts w:eastAsia="Times New Roman"/>
          <w:sz w:val="24"/>
          <w:szCs w:val="24"/>
          <w:lang w:eastAsia="ar-SA"/>
        </w:rPr>
        <w:t>«Адресная социальная поддержка жителей муниципального образования «</w:t>
      </w:r>
      <w:proofErr w:type="spellStart"/>
      <w:r w:rsidRPr="00235255">
        <w:rPr>
          <w:rFonts w:eastAsia="Times New Roman"/>
          <w:sz w:val="24"/>
          <w:szCs w:val="24"/>
          <w:lang w:eastAsia="ar-SA"/>
        </w:rPr>
        <w:t>Муринское</w:t>
      </w:r>
      <w:proofErr w:type="spellEnd"/>
      <w:r w:rsidRPr="00235255">
        <w:rPr>
          <w:rFonts w:eastAsia="Times New Roman"/>
          <w:sz w:val="24"/>
          <w:szCs w:val="24"/>
          <w:lang w:eastAsia="ar-SA"/>
        </w:rPr>
        <w:t xml:space="preserve"> городское поселение» Всеволожского муниципального района Ленинградской области на 2021-202</w:t>
      </w:r>
      <w:r w:rsidR="00044A00">
        <w:rPr>
          <w:rFonts w:eastAsia="Times New Roman"/>
          <w:sz w:val="24"/>
          <w:szCs w:val="24"/>
          <w:lang w:eastAsia="ar-SA"/>
        </w:rPr>
        <w:t>4</w:t>
      </w:r>
      <w:r w:rsidRPr="00235255">
        <w:rPr>
          <w:rFonts w:eastAsia="Times New Roman"/>
          <w:sz w:val="24"/>
          <w:szCs w:val="24"/>
          <w:lang w:eastAsia="ar-SA"/>
        </w:rPr>
        <w:t xml:space="preserve"> гг.»</w:t>
      </w:r>
    </w:p>
    <w:p w14:paraId="33155182" w14:textId="77777777" w:rsidR="00CF4E9C" w:rsidRPr="001B6747" w:rsidRDefault="00CF4E9C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</w:p>
    <w:p w14:paraId="53E4A54B" w14:textId="77777777" w:rsidR="001C3F51" w:rsidRPr="001C3F51" w:rsidRDefault="001C3F51" w:rsidP="001C3F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sz w:val="24"/>
          <w:szCs w:val="24"/>
          <w:lang w:eastAsia="ru-RU"/>
        </w:rPr>
      </w:pPr>
      <w:bookmarkStart w:id="0" w:name="P497"/>
      <w:bookmarkEnd w:id="0"/>
      <w:r w:rsidRPr="001C3F51">
        <w:rPr>
          <w:rFonts w:eastAsia="Times New Roman"/>
          <w:color w:val="auto"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14:paraId="05A60983" w14:textId="77777777" w:rsidR="001C3F51" w:rsidRPr="001C3F51" w:rsidRDefault="001C3F51" w:rsidP="001C3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5066"/>
        <w:gridCol w:w="1449"/>
        <w:gridCol w:w="1319"/>
        <w:gridCol w:w="1184"/>
        <w:gridCol w:w="1086"/>
        <w:gridCol w:w="1184"/>
        <w:gridCol w:w="1089"/>
        <w:gridCol w:w="1141"/>
        <w:gridCol w:w="1402"/>
      </w:tblGrid>
      <w:tr w:rsidR="0009653D" w:rsidRPr="00EE284C" w14:paraId="22EF8B97" w14:textId="77777777" w:rsidTr="0009653D">
        <w:trPr>
          <w:trHeight w:val="178"/>
        </w:trPr>
        <w:tc>
          <w:tcPr>
            <w:tcW w:w="149" w:type="pct"/>
            <w:vMerge w:val="restart"/>
          </w:tcPr>
          <w:p w14:paraId="4DC7A335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ECD0011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18" w:type="pct"/>
            <w:gridSpan w:val="2"/>
            <w:vMerge w:val="restart"/>
          </w:tcPr>
          <w:p w14:paraId="198887E3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5D1BEBF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казатель (индикатор) наименование</w:t>
            </w:r>
          </w:p>
        </w:tc>
        <w:tc>
          <w:tcPr>
            <w:tcW w:w="429" w:type="pct"/>
            <w:vMerge w:val="restart"/>
          </w:tcPr>
          <w:p w14:paraId="7A8F7076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BDA5F38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1848" w:type="pct"/>
            <w:gridSpan w:val="5"/>
          </w:tcPr>
          <w:p w14:paraId="6973E9B1" w14:textId="36FEC16E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456" w:type="pct"/>
            <w:vMerge w:val="restart"/>
          </w:tcPr>
          <w:p w14:paraId="61772FBB" w14:textId="6AEEE27E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346F111F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дельный вес </w:t>
            </w:r>
          </w:p>
          <w:p w14:paraId="23F0933A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граммы </w:t>
            </w:r>
          </w:p>
          <w:p w14:paraId="5F4CDE0D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показателя)</w:t>
            </w:r>
          </w:p>
        </w:tc>
      </w:tr>
      <w:tr w:rsidR="0009653D" w:rsidRPr="00EE284C" w14:paraId="1A96F0D0" w14:textId="77777777" w:rsidTr="00F00107">
        <w:trPr>
          <w:trHeight w:val="454"/>
        </w:trPr>
        <w:tc>
          <w:tcPr>
            <w:tcW w:w="149" w:type="pct"/>
            <w:vMerge/>
          </w:tcPr>
          <w:p w14:paraId="5ACAE4CA" w14:textId="77777777" w:rsidR="0009653D" w:rsidRPr="00EE284C" w:rsidRDefault="0009653D" w:rsidP="001B2AA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118" w:type="pct"/>
            <w:gridSpan w:val="2"/>
            <w:vMerge/>
          </w:tcPr>
          <w:p w14:paraId="34B7F76B" w14:textId="77777777" w:rsidR="0009653D" w:rsidRPr="00EE284C" w:rsidRDefault="0009653D" w:rsidP="001B2AA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14:paraId="109B9C24" w14:textId="77777777" w:rsidR="0009653D" w:rsidRPr="00EE284C" w:rsidRDefault="0009653D" w:rsidP="001B2AA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85" w:type="pct"/>
          </w:tcPr>
          <w:p w14:paraId="3CC1C381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Базовый </w:t>
            </w:r>
          </w:p>
          <w:p w14:paraId="70760F11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иод</w:t>
            </w:r>
          </w:p>
          <w:p w14:paraId="7C2CEBE5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(20__ год)</w:t>
            </w:r>
            <w:r w:rsidRPr="00EE284C">
              <w:rPr>
                <w:rFonts w:eastAsia="Times New Roman"/>
                <w:color w:val="auto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353" w:type="pct"/>
          </w:tcPr>
          <w:p w14:paraId="62629F9C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C920167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385" w:type="pct"/>
          </w:tcPr>
          <w:p w14:paraId="084CD58A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6A8D233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354" w:type="pct"/>
          </w:tcPr>
          <w:p w14:paraId="15949172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F9C8E9D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371" w:type="pct"/>
          </w:tcPr>
          <w:p w14:paraId="664F74F9" w14:textId="77777777" w:rsidR="0009653D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958E8B7" w14:textId="11475066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456" w:type="pct"/>
            <w:vMerge/>
          </w:tcPr>
          <w:p w14:paraId="341812D3" w14:textId="1ED91720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9653D" w:rsidRPr="00EE284C" w14:paraId="056ADD12" w14:textId="77777777" w:rsidTr="00F00107">
        <w:trPr>
          <w:trHeight w:val="117"/>
        </w:trPr>
        <w:tc>
          <w:tcPr>
            <w:tcW w:w="149" w:type="pct"/>
          </w:tcPr>
          <w:p w14:paraId="2BA10BF8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47" w:type="pct"/>
          </w:tcPr>
          <w:p w14:paraId="5C54E99B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1" w:type="pct"/>
          </w:tcPr>
          <w:p w14:paraId="4092C835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" w:type="pct"/>
          </w:tcPr>
          <w:p w14:paraId="5A177E7B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5" w:type="pct"/>
          </w:tcPr>
          <w:p w14:paraId="525C1DBB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3" w:type="pct"/>
          </w:tcPr>
          <w:p w14:paraId="32ED8219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5" w:type="pct"/>
          </w:tcPr>
          <w:p w14:paraId="5CA4D9E3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" w:type="pct"/>
          </w:tcPr>
          <w:p w14:paraId="3B47CD61" w14:textId="77777777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1" w:type="pct"/>
          </w:tcPr>
          <w:p w14:paraId="00A5A5F9" w14:textId="16FD13A4" w:rsidR="0009653D" w:rsidRPr="00EE284C" w:rsidRDefault="0009653D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6" w:type="pct"/>
          </w:tcPr>
          <w:p w14:paraId="4C9EDC00" w14:textId="12BBCB4B" w:rsidR="0009653D" w:rsidRPr="00EE284C" w:rsidRDefault="0009653D" w:rsidP="00096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F00107" w:rsidRPr="00EE284C" w14:paraId="72842010" w14:textId="77777777" w:rsidTr="00F00107">
        <w:trPr>
          <w:trHeight w:val="375"/>
        </w:trPr>
        <w:tc>
          <w:tcPr>
            <w:tcW w:w="149" w:type="pct"/>
            <w:vMerge w:val="restart"/>
          </w:tcPr>
          <w:p w14:paraId="6FAFB2AF" w14:textId="77777777" w:rsidR="00F00107" w:rsidRPr="00EE284C" w:rsidRDefault="00F00107" w:rsidP="00C42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47" w:type="pct"/>
            <w:vMerge w:val="restart"/>
          </w:tcPr>
          <w:p w14:paraId="4266D7CA" w14:textId="761EF468" w:rsidR="00F00107" w:rsidRPr="00EE284C" w:rsidRDefault="00F00107" w:rsidP="003C6D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D244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граждан, получивших адресную материальную помощь, от общего числа обратившихся граждан</w:t>
            </w:r>
          </w:p>
        </w:tc>
        <w:tc>
          <w:tcPr>
            <w:tcW w:w="471" w:type="pct"/>
          </w:tcPr>
          <w:p w14:paraId="7E712FBA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лановое значение</w:t>
            </w:r>
          </w:p>
        </w:tc>
        <w:tc>
          <w:tcPr>
            <w:tcW w:w="429" w:type="pct"/>
            <w:vMerge w:val="restart"/>
          </w:tcPr>
          <w:p w14:paraId="5741007C" w14:textId="7A7B8B5C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85" w:type="pct"/>
          </w:tcPr>
          <w:p w14:paraId="73BC7015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53" w:type="pct"/>
          </w:tcPr>
          <w:p w14:paraId="1F24CA12" w14:textId="7B4D22C3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85" w:type="pct"/>
          </w:tcPr>
          <w:p w14:paraId="6168D281" w14:textId="539A17CF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54" w:type="pct"/>
          </w:tcPr>
          <w:p w14:paraId="0D608106" w14:textId="3EF52010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71" w:type="pct"/>
          </w:tcPr>
          <w:p w14:paraId="4E62E0E1" w14:textId="4972B5B7" w:rsidR="00F00107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6" w:type="pct"/>
            <w:vMerge w:val="restart"/>
          </w:tcPr>
          <w:p w14:paraId="4A4274B5" w14:textId="6DDCE5A5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2</w:t>
            </w:r>
          </w:p>
        </w:tc>
      </w:tr>
      <w:tr w:rsidR="00F00107" w:rsidRPr="00EE284C" w14:paraId="20726563" w14:textId="77777777" w:rsidTr="00F00107">
        <w:trPr>
          <w:trHeight w:val="271"/>
        </w:trPr>
        <w:tc>
          <w:tcPr>
            <w:tcW w:w="149" w:type="pct"/>
            <w:vMerge/>
          </w:tcPr>
          <w:p w14:paraId="51CEFD9F" w14:textId="77777777" w:rsidR="00F00107" w:rsidRPr="00EE284C" w:rsidRDefault="00F00107" w:rsidP="00C42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7" w:type="pct"/>
            <w:vMerge/>
          </w:tcPr>
          <w:p w14:paraId="0CE4A7B0" w14:textId="77777777" w:rsidR="00F00107" w:rsidRPr="00EE284C" w:rsidRDefault="00F00107" w:rsidP="003C6D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</w:tcPr>
          <w:p w14:paraId="3B01C622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ктическое значение</w:t>
            </w:r>
          </w:p>
        </w:tc>
        <w:tc>
          <w:tcPr>
            <w:tcW w:w="429" w:type="pct"/>
            <w:vMerge/>
          </w:tcPr>
          <w:p w14:paraId="4E1ACCDC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5" w:type="pct"/>
          </w:tcPr>
          <w:p w14:paraId="7531EAD6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53" w:type="pct"/>
          </w:tcPr>
          <w:p w14:paraId="170B088F" w14:textId="7AD21351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85" w:type="pct"/>
          </w:tcPr>
          <w:p w14:paraId="1D541052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4" w:type="pct"/>
          </w:tcPr>
          <w:p w14:paraId="3D02E05F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pct"/>
          </w:tcPr>
          <w:p w14:paraId="10C07EFE" w14:textId="50B21388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Merge/>
          </w:tcPr>
          <w:p w14:paraId="32667A66" w14:textId="4259F95F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00107" w:rsidRPr="00EE284C" w14:paraId="1B325142" w14:textId="77777777" w:rsidTr="00F00107">
        <w:trPr>
          <w:trHeight w:val="271"/>
        </w:trPr>
        <w:tc>
          <w:tcPr>
            <w:tcW w:w="149" w:type="pct"/>
            <w:vMerge w:val="restart"/>
          </w:tcPr>
          <w:p w14:paraId="1A0FB6B4" w14:textId="6E9F65D5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47" w:type="pct"/>
            <w:vMerge w:val="restart"/>
          </w:tcPr>
          <w:p w14:paraId="67E0D5BB" w14:textId="705C7145" w:rsidR="00F00107" w:rsidRPr="00EE284C" w:rsidRDefault="00C17E7C" w:rsidP="00C17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</w:t>
            </w:r>
            <w:r w:rsidR="00F00107" w:rsidRPr="00DD66F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воен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</w:t>
            </w:r>
            <w:r w:rsidR="00F00107" w:rsidRPr="00DD66F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бюджетных средств, выделенных на предоставление мер поддержки </w:t>
            </w:r>
            <w:r w:rsidR="00F00107" w:rsidRPr="006F34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оциально незащищённым </w:t>
            </w:r>
            <w:r w:rsidR="00F0010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атегориям </w:t>
            </w:r>
            <w:r w:rsidR="00F00107" w:rsidRPr="006F34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ражданам, попавшим в </w:t>
            </w:r>
            <w:r w:rsidR="00F0010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рудную</w:t>
            </w:r>
            <w:r w:rsidR="00F00107" w:rsidRPr="006F34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жизненную ситуацию</w:t>
            </w:r>
          </w:p>
        </w:tc>
        <w:tc>
          <w:tcPr>
            <w:tcW w:w="471" w:type="pct"/>
          </w:tcPr>
          <w:p w14:paraId="37744592" w14:textId="331C811B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лановое значение</w:t>
            </w:r>
          </w:p>
        </w:tc>
        <w:tc>
          <w:tcPr>
            <w:tcW w:w="429" w:type="pct"/>
            <w:vMerge w:val="restart"/>
          </w:tcPr>
          <w:p w14:paraId="6791AB91" w14:textId="77777777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%</w:t>
            </w:r>
          </w:p>
          <w:p w14:paraId="029DB554" w14:textId="5A6FD3CF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14:paraId="77420F56" w14:textId="0F1D88E4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C73" w14:textId="7B193A63" w:rsidR="00F00107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90A" w14:textId="11E1E493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667C" w14:textId="220A9194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71" w:type="pct"/>
          </w:tcPr>
          <w:p w14:paraId="4AA72894" w14:textId="2FE20EBE" w:rsidR="00F00107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6" w:type="pct"/>
            <w:vMerge w:val="restart"/>
          </w:tcPr>
          <w:p w14:paraId="6B93ABCA" w14:textId="43D482B5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F00107" w:rsidRPr="00EE284C" w14:paraId="05D80841" w14:textId="77777777" w:rsidTr="00F00107">
        <w:trPr>
          <w:trHeight w:val="271"/>
        </w:trPr>
        <w:tc>
          <w:tcPr>
            <w:tcW w:w="149" w:type="pct"/>
            <w:vMerge/>
          </w:tcPr>
          <w:p w14:paraId="6EF50753" w14:textId="77777777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7" w:type="pct"/>
            <w:vMerge/>
          </w:tcPr>
          <w:p w14:paraId="4926E420" w14:textId="77777777" w:rsidR="00F00107" w:rsidRPr="00EE284C" w:rsidRDefault="00F00107" w:rsidP="003C6D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</w:tcPr>
          <w:p w14:paraId="740A8BE5" w14:textId="0A7F9AC2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ктическое значение</w:t>
            </w:r>
          </w:p>
        </w:tc>
        <w:tc>
          <w:tcPr>
            <w:tcW w:w="429" w:type="pct"/>
            <w:vMerge/>
          </w:tcPr>
          <w:p w14:paraId="53A5BC16" w14:textId="77777777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5" w:type="pct"/>
          </w:tcPr>
          <w:p w14:paraId="182D876A" w14:textId="5C60BC99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53" w:type="pct"/>
          </w:tcPr>
          <w:p w14:paraId="25B0A4CF" w14:textId="09081223" w:rsidR="00F00107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85" w:type="pct"/>
          </w:tcPr>
          <w:p w14:paraId="04AF4EA1" w14:textId="7DADC4AB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4" w:type="pct"/>
          </w:tcPr>
          <w:p w14:paraId="54681728" w14:textId="0E5EDFF1" w:rsidR="00F00107" w:rsidRPr="00EE284C" w:rsidRDefault="00F00107" w:rsidP="00716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pct"/>
          </w:tcPr>
          <w:p w14:paraId="082C794B" w14:textId="0E5C6DA9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Merge/>
          </w:tcPr>
          <w:p w14:paraId="384D3ADD" w14:textId="09CC92E8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00107" w:rsidRPr="00EE284C" w14:paraId="6206EAA6" w14:textId="77777777" w:rsidTr="00F00107">
        <w:trPr>
          <w:trHeight w:val="691"/>
        </w:trPr>
        <w:tc>
          <w:tcPr>
            <w:tcW w:w="149" w:type="pct"/>
            <w:vMerge w:val="restart"/>
          </w:tcPr>
          <w:p w14:paraId="64F593A8" w14:textId="3E64CA02" w:rsidR="00F00107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47" w:type="pct"/>
            <w:vMerge w:val="restart"/>
          </w:tcPr>
          <w:p w14:paraId="3C2E9116" w14:textId="7E59E742" w:rsidR="00F00107" w:rsidRPr="009D244A" w:rsidRDefault="00C17E7C" w:rsidP="00C17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</w:t>
            </w:r>
            <w:r w:rsidR="00F00107" w:rsidRPr="006F34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воен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</w:t>
            </w:r>
            <w:r w:rsidR="00F00107" w:rsidRPr="006F34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бюджетных средств, выделенных на предоставление мер социальной поддержки </w:t>
            </w:r>
            <w:r w:rsidR="00F0010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етеранам муниципального образования установленных программой категорий</w:t>
            </w:r>
          </w:p>
        </w:tc>
        <w:tc>
          <w:tcPr>
            <w:tcW w:w="471" w:type="pct"/>
          </w:tcPr>
          <w:p w14:paraId="6180D8E6" w14:textId="2A16D264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лановое значение</w:t>
            </w:r>
          </w:p>
        </w:tc>
        <w:tc>
          <w:tcPr>
            <w:tcW w:w="429" w:type="pct"/>
            <w:vMerge w:val="restart"/>
          </w:tcPr>
          <w:p w14:paraId="489209C3" w14:textId="77777777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%</w:t>
            </w:r>
          </w:p>
          <w:p w14:paraId="270DDC94" w14:textId="258D69F7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14:paraId="59D3D841" w14:textId="3D26E054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2230" w14:textId="1778C7D1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467B" w14:textId="0F96537A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BB9F" w14:textId="150D2BCA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71" w:type="pct"/>
          </w:tcPr>
          <w:p w14:paraId="093BEA8E" w14:textId="0AE7AFAF" w:rsidR="00F00107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6" w:type="pct"/>
            <w:vMerge w:val="restart"/>
          </w:tcPr>
          <w:p w14:paraId="12EE7B8F" w14:textId="2D35EFC4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3</w:t>
            </w:r>
          </w:p>
        </w:tc>
      </w:tr>
      <w:tr w:rsidR="00F00107" w:rsidRPr="00EE284C" w14:paraId="72AFDD09" w14:textId="77777777" w:rsidTr="00F00107">
        <w:trPr>
          <w:trHeight w:val="497"/>
        </w:trPr>
        <w:tc>
          <w:tcPr>
            <w:tcW w:w="149" w:type="pct"/>
            <w:vMerge/>
          </w:tcPr>
          <w:p w14:paraId="0E91508A" w14:textId="77777777" w:rsidR="00F00107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7" w:type="pct"/>
            <w:vMerge/>
          </w:tcPr>
          <w:p w14:paraId="77CB6E29" w14:textId="77777777" w:rsidR="00F00107" w:rsidRPr="009D244A" w:rsidRDefault="00F00107" w:rsidP="003C6D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</w:tcPr>
          <w:p w14:paraId="524E054B" w14:textId="3555AE43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ктическое значение</w:t>
            </w:r>
          </w:p>
        </w:tc>
        <w:tc>
          <w:tcPr>
            <w:tcW w:w="429" w:type="pct"/>
            <w:vMerge/>
          </w:tcPr>
          <w:p w14:paraId="162DE564" w14:textId="77777777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5" w:type="pct"/>
          </w:tcPr>
          <w:p w14:paraId="79C5EA51" w14:textId="330B1DED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53" w:type="pct"/>
          </w:tcPr>
          <w:p w14:paraId="38BB2016" w14:textId="7DF3FD8E" w:rsidR="00F00107" w:rsidRPr="00EE284C" w:rsidRDefault="00F00107" w:rsidP="0059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385" w:type="pct"/>
          </w:tcPr>
          <w:p w14:paraId="7DCAACCD" w14:textId="13F2BF87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4" w:type="pct"/>
          </w:tcPr>
          <w:p w14:paraId="6354393E" w14:textId="62AA58A3" w:rsidR="00F00107" w:rsidRPr="00EE284C" w:rsidRDefault="00F00107" w:rsidP="00EC7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pct"/>
          </w:tcPr>
          <w:p w14:paraId="11203B63" w14:textId="754B8465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Merge/>
          </w:tcPr>
          <w:p w14:paraId="3124FAA2" w14:textId="5AA1ED7A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00107" w:rsidRPr="00EE284C" w14:paraId="70E2F5AE" w14:textId="77777777" w:rsidTr="00F00107">
        <w:trPr>
          <w:trHeight w:val="691"/>
        </w:trPr>
        <w:tc>
          <w:tcPr>
            <w:tcW w:w="149" w:type="pct"/>
            <w:vMerge w:val="restart"/>
          </w:tcPr>
          <w:p w14:paraId="4EFF80E7" w14:textId="5C239486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</w:t>
            </w: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47" w:type="pct"/>
            <w:vMerge w:val="restart"/>
          </w:tcPr>
          <w:p w14:paraId="3B00F3DD" w14:textId="08C5B543" w:rsidR="00F00107" w:rsidRPr="00EE284C" w:rsidRDefault="00F00107" w:rsidP="003C6D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D244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оличество Почётных граждан муниципального образования – получателей мер социальной поддержки </w:t>
            </w:r>
          </w:p>
        </w:tc>
        <w:tc>
          <w:tcPr>
            <w:tcW w:w="471" w:type="pct"/>
          </w:tcPr>
          <w:p w14:paraId="2E9825E0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лановое значение</w:t>
            </w:r>
          </w:p>
        </w:tc>
        <w:tc>
          <w:tcPr>
            <w:tcW w:w="429" w:type="pct"/>
            <w:vMerge w:val="restart"/>
          </w:tcPr>
          <w:p w14:paraId="1DF1CBE2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чел.</w:t>
            </w:r>
          </w:p>
          <w:p w14:paraId="602757D8" w14:textId="77777777" w:rsidR="00F00107" w:rsidRPr="00EE284C" w:rsidRDefault="00F00107" w:rsidP="00C42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14:paraId="6061E2E4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53" w:type="pct"/>
          </w:tcPr>
          <w:p w14:paraId="264A3479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5" w:type="pct"/>
          </w:tcPr>
          <w:p w14:paraId="07CBD22A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" w:type="pct"/>
          </w:tcPr>
          <w:p w14:paraId="314A3E52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1" w:type="pct"/>
          </w:tcPr>
          <w:p w14:paraId="4F3A82BD" w14:textId="6D22FCE4" w:rsidR="00F00107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6" w:type="pct"/>
            <w:vMerge w:val="restart"/>
          </w:tcPr>
          <w:p w14:paraId="084597F3" w14:textId="1C93052E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F00107" w:rsidRPr="00EE284C" w14:paraId="1696298C" w14:textId="77777777" w:rsidTr="00F00107">
        <w:trPr>
          <w:trHeight w:val="254"/>
        </w:trPr>
        <w:tc>
          <w:tcPr>
            <w:tcW w:w="149" w:type="pct"/>
            <w:vMerge/>
          </w:tcPr>
          <w:p w14:paraId="4DF7FB16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7" w:type="pct"/>
            <w:vMerge/>
          </w:tcPr>
          <w:p w14:paraId="3D6863F8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</w:tcPr>
          <w:p w14:paraId="68CFE6ED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ктическое значение</w:t>
            </w:r>
          </w:p>
        </w:tc>
        <w:tc>
          <w:tcPr>
            <w:tcW w:w="429" w:type="pct"/>
            <w:vMerge/>
          </w:tcPr>
          <w:p w14:paraId="0ADAF708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5" w:type="pct"/>
          </w:tcPr>
          <w:p w14:paraId="0D4394B9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53" w:type="pct"/>
          </w:tcPr>
          <w:p w14:paraId="74AD3420" w14:textId="77777777" w:rsidR="00F00107" w:rsidRPr="00EE284C" w:rsidRDefault="00F00107" w:rsidP="00C42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5" w:type="pct"/>
          </w:tcPr>
          <w:p w14:paraId="33B5B54C" w14:textId="77777777" w:rsidR="00F00107" w:rsidRPr="00EE284C" w:rsidRDefault="00F00107" w:rsidP="00C42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4" w:type="pct"/>
          </w:tcPr>
          <w:p w14:paraId="5CF9003F" w14:textId="77777777" w:rsidR="00F00107" w:rsidRPr="00EE284C" w:rsidRDefault="00F00107" w:rsidP="00C42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pct"/>
          </w:tcPr>
          <w:p w14:paraId="78F4A046" w14:textId="724CADBD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Merge/>
          </w:tcPr>
          <w:p w14:paraId="578B5058" w14:textId="12B65C03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00107" w:rsidRPr="00EE284C" w14:paraId="25CA0744" w14:textId="77777777" w:rsidTr="00F00107">
        <w:trPr>
          <w:trHeight w:val="626"/>
        </w:trPr>
        <w:tc>
          <w:tcPr>
            <w:tcW w:w="149" w:type="pct"/>
            <w:vMerge w:val="restart"/>
          </w:tcPr>
          <w:p w14:paraId="19C490B7" w14:textId="6486E87E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</w:t>
            </w: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47" w:type="pct"/>
            <w:vMerge w:val="restart"/>
          </w:tcPr>
          <w:p w14:paraId="24F08071" w14:textId="5644ECE4" w:rsidR="00F00107" w:rsidRPr="00EE284C" w:rsidRDefault="00F00107" w:rsidP="00913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DD66F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личество учеников образовательных учреждений муниципального образования – получателей персональных стипендий</w:t>
            </w:r>
          </w:p>
        </w:tc>
        <w:tc>
          <w:tcPr>
            <w:tcW w:w="471" w:type="pct"/>
          </w:tcPr>
          <w:p w14:paraId="397C3F3A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лановое значение</w:t>
            </w:r>
          </w:p>
        </w:tc>
        <w:tc>
          <w:tcPr>
            <w:tcW w:w="429" w:type="pct"/>
            <w:vMerge w:val="restart"/>
          </w:tcPr>
          <w:p w14:paraId="6E92552E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чел.</w:t>
            </w:r>
          </w:p>
          <w:p w14:paraId="7EDABFFE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14:paraId="29045DE6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53" w:type="pct"/>
          </w:tcPr>
          <w:p w14:paraId="27930651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5" w:type="pct"/>
          </w:tcPr>
          <w:p w14:paraId="4E660906" w14:textId="77777777" w:rsidR="00F00107" w:rsidRPr="00EE284C" w:rsidRDefault="00F00107" w:rsidP="00EE2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54" w:type="pct"/>
          </w:tcPr>
          <w:p w14:paraId="3B74FC7A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71" w:type="pct"/>
          </w:tcPr>
          <w:p w14:paraId="61955FC9" w14:textId="735106AF" w:rsidR="00F00107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56" w:type="pct"/>
            <w:vMerge w:val="restart"/>
          </w:tcPr>
          <w:p w14:paraId="1206B13C" w14:textId="5BB59EAE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2</w:t>
            </w:r>
          </w:p>
        </w:tc>
      </w:tr>
      <w:tr w:rsidR="00F00107" w:rsidRPr="00EE284C" w14:paraId="7C7AC06E" w14:textId="77777777" w:rsidTr="00F00107">
        <w:trPr>
          <w:trHeight w:val="191"/>
        </w:trPr>
        <w:tc>
          <w:tcPr>
            <w:tcW w:w="149" w:type="pct"/>
            <w:vMerge/>
          </w:tcPr>
          <w:p w14:paraId="52858595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7" w:type="pct"/>
            <w:vMerge/>
          </w:tcPr>
          <w:p w14:paraId="676282B6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</w:tcPr>
          <w:p w14:paraId="493D7B4D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ктическое значение</w:t>
            </w:r>
          </w:p>
        </w:tc>
        <w:tc>
          <w:tcPr>
            <w:tcW w:w="429" w:type="pct"/>
            <w:vMerge/>
          </w:tcPr>
          <w:p w14:paraId="56B00420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5" w:type="pct"/>
          </w:tcPr>
          <w:p w14:paraId="399B2095" w14:textId="77777777" w:rsidR="00F00107" w:rsidRPr="00EE284C" w:rsidRDefault="00F0010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53" w:type="pct"/>
          </w:tcPr>
          <w:p w14:paraId="0F3DCF9F" w14:textId="77777777" w:rsidR="00F00107" w:rsidRPr="00EE284C" w:rsidRDefault="00F00107" w:rsidP="00FA1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5" w:type="pct"/>
          </w:tcPr>
          <w:p w14:paraId="5152B1EB" w14:textId="3AF872F7" w:rsidR="00F00107" w:rsidRPr="00EE284C" w:rsidRDefault="00F00107" w:rsidP="00EE2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4" w:type="pct"/>
          </w:tcPr>
          <w:p w14:paraId="6C80762F" w14:textId="77777777" w:rsidR="00F00107" w:rsidRPr="00EE284C" w:rsidRDefault="00F00107" w:rsidP="00EE2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pct"/>
          </w:tcPr>
          <w:p w14:paraId="24D8AC7F" w14:textId="067A4B62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Merge/>
          </w:tcPr>
          <w:p w14:paraId="1742E5E8" w14:textId="3A889569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00107" w:rsidRPr="00EE284C" w14:paraId="6F40D52D" w14:textId="77777777" w:rsidTr="00F00107">
        <w:trPr>
          <w:trHeight w:val="191"/>
        </w:trPr>
        <w:tc>
          <w:tcPr>
            <w:tcW w:w="149" w:type="pct"/>
            <w:vMerge w:val="restart"/>
          </w:tcPr>
          <w:p w14:paraId="07AC667E" w14:textId="4B95C4B7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647" w:type="pct"/>
            <w:vMerge w:val="restart"/>
          </w:tcPr>
          <w:p w14:paraId="7BE4A4F8" w14:textId="038494AF" w:rsidR="00F00107" w:rsidRPr="00EE284C" w:rsidRDefault="00C17E7C" w:rsidP="00C17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</w:t>
            </w:r>
            <w:r w:rsidR="00F00107" w:rsidRPr="006F34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воен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</w:t>
            </w:r>
            <w:bookmarkStart w:id="1" w:name="_GoBack"/>
            <w:bookmarkEnd w:id="1"/>
            <w:r w:rsidR="00F00107" w:rsidRPr="006F34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бюджетных средств, выделенных на </w:t>
            </w:r>
            <w:r w:rsidR="00F0010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детского отдыха и </w:t>
            </w:r>
            <w:r w:rsidR="00F00107" w:rsidRPr="00DD66F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здоровлен</w:t>
            </w:r>
            <w:r w:rsidR="00F0010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я</w:t>
            </w:r>
          </w:p>
        </w:tc>
        <w:tc>
          <w:tcPr>
            <w:tcW w:w="471" w:type="pct"/>
          </w:tcPr>
          <w:p w14:paraId="0D99BCF3" w14:textId="5843438A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лановое значение</w:t>
            </w:r>
          </w:p>
        </w:tc>
        <w:tc>
          <w:tcPr>
            <w:tcW w:w="429" w:type="pct"/>
            <w:vMerge w:val="restart"/>
          </w:tcPr>
          <w:p w14:paraId="2782F168" w14:textId="2650F72F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%</w:t>
            </w:r>
          </w:p>
          <w:p w14:paraId="5DF27DAF" w14:textId="6573E850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14:paraId="3ACC8063" w14:textId="2AA4347C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953" w14:textId="25AE2B1D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6A4F" w14:textId="25B8B74D" w:rsidR="00F00107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146A" w14:textId="21D019AA" w:rsidR="00F00107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71" w:type="pct"/>
          </w:tcPr>
          <w:p w14:paraId="66965C0A" w14:textId="3CD99D45" w:rsidR="00F00107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6" w:type="pct"/>
            <w:vMerge w:val="restart"/>
          </w:tcPr>
          <w:p w14:paraId="78E11DCA" w14:textId="275E4553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F00107" w:rsidRPr="00EE284C" w14:paraId="6249C725" w14:textId="77777777" w:rsidTr="00F00107">
        <w:trPr>
          <w:trHeight w:val="191"/>
        </w:trPr>
        <w:tc>
          <w:tcPr>
            <w:tcW w:w="149" w:type="pct"/>
            <w:vMerge/>
          </w:tcPr>
          <w:p w14:paraId="302A390B" w14:textId="77777777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7" w:type="pct"/>
            <w:vMerge/>
          </w:tcPr>
          <w:p w14:paraId="5EDB277F" w14:textId="77777777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</w:tcPr>
          <w:p w14:paraId="18871E70" w14:textId="6615A46D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ктическое значение</w:t>
            </w:r>
          </w:p>
        </w:tc>
        <w:tc>
          <w:tcPr>
            <w:tcW w:w="429" w:type="pct"/>
            <w:vMerge/>
          </w:tcPr>
          <w:p w14:paraId="12A7665D" w14:textId="77777777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5" w:type="pct"/>
          </w:tcPr>
          <w:p w14:paraId="3B0EAFB0" w14:textId="6751E3CE" w:rsidR="00F00107" w:rsidRPr="00EE284C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E284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53" w:type="pct"/>
          </w:tcPr>
          <w:p w14:paraId="3D76CBBA" w14:textId="55EE0DDA" w:rsidR="00F00107" w:rsidRPr="00EE284C" w:rsidRDefault="00F00107" w:rsidP="00593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85" w:type="pct"/>
          </w:tcPr>
          <w:p w14:paraId="117281C7" w14:textId="69B36093" w:rsidR="00F00107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4" w:type="pct"/>
          </w:tcPr>
          <w:p w14:paraId="70E975A6" w14:textId="218CE463" w:rsidR="00F00107" w:rsidRDefault="00F00107" w:rsidP="00DD6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pct"/>
          </w:tcPr>
          <w:p w14:paraId="446B4EC6" w14:textId="037324A2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Merge/>
          </w:tcPr>
          <w:p w14:paraId="475350A6" w14:textId="3155D223" w:rsidR="00F00107" w:rsidRPr="00EE284C" w:rsidRDefault="00F00107" w:rsidP="0017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0C354349" w14:textId="77777777" w:rsidR="001C3F51" w:rsidRPr="001C3F51" w:rsidRDefault="001C3F51" w:rsidP="00FF5E2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sectPr w:rsidR="001C3F51" w:rsidRPr="001C3F51" w:rsidSect="0009653D">
      <w:headerReference w:type="default" r:id="rId7"/>
      <w:pgSz w:w="16838" w:h="11906" w:orient="landscape"/>
      <w:pgMar w:top="284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8C46" w14:textId="77777777" w:rsidR="00981A37" w:rsidRDefault="00981A37" w:rsidP="005D4796">
      <w:pPr>
        <w:spacing w:after="0" w:line="240" w:lineRule="auto"/>
      </w:pPr>
      <w:r>
        <w:separator/>
      </w:r>
    </w:p>
  </w:endnote>
  <w:endnote w:type="continuationSeparator" w:id="0">
    <w:p w14:paraId="06AC5ABC" w14:textId="77777777" w:rsidR="00981A37" w:rsidRDefault="00981A37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F1FE" w14:textId="77777777" w:rsidR="00981A37" w:rsidRDefault="00981A37" w:rsidP="005D4796">
      <w:pPr>
        <w:spacing w:after="0" w:line="240" w:lineRule="auto"/>
      </w:pPr>
      <w:r>
        <w:separator/>
      </w:r>
    </w:p>
  </w:footnote>
  <w:footnote w:type="continuationSeparator" w:id="0">
    <w:p w14:paraId="623D6D8A" w14:textId="77777777" w:rsidR="00981A37" w:rsidRDefault="00981A37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35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97D267" w14:textId="77777777"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C17E7C">
          <w:rPr>
            <w:noProof/>
            <w:sz w:val="24"/>
          </w:rPr>
          <w:t>2</w:t>
        </w:r>
        <w:r w:rsidRPr="005A5227">
          <w:rPr>
            <w:noProof/>
            <w:sz w:val="24"/>
          </w:rPr>
          <w:fldChar w:fldCharType="end"/>
        </w:r>
      </w:p>
    </w:sdtContent>
  </w:sdt>
  <w:p w14:paraId="0F6F9030" w14:textId="77777777"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34801"/>
    <w:rsid w:val="0003531F"/>
    <w:rsid w:val="00037D1E"/>
    <w:rsid w:val="00044A00"/>
    <w:rsid w:val="00056B3B"/>
    <w:rsid w:val="00057E81"/>
    <w:rsid w:val="000836BE"/>
    <w:rsid w:val="00090AF2"/>
    <w:rsid w:val="00090C9A"/>
    <w:rsid w:val="0009653D"/>
    <w:rsid w:val="000A7798"/>
    <w:rsid w:val="000B2523"/>
    <w:rsid w:val="000C139B"/>
    <w:rsid w:val="000F3A4A"/>
    <w:rsid w:val="000F4C0A"/>
    <w:rsid w:val="000F5E6D"/>
    <w:rsid w:val="00101842"/>
    <w:rsid w:val="00103920"/>
    <w:rsid w:val="00107488"/>
    <w:rsid w:val="00123746"/>
    <w:rsid w:val="001345BB"/>
    <w:rsid w:val="00147760"/>
    <w:rsid w:val="0015039E"/>
    <w:rsid w:val="00152ED7"/>
    <w:rsid w:val="001738A0"/>
    <w:rsid w:val="001772E9"/>
    <w:rsid w:val="00177C1F"/>
    <w:rsid w:val="00183172"/>
    <w:rsid w:val="00187D35"/>
    <w:rsid w:val="001922B6"/>
    <w:rsid w:val="001A0B26"/>
    <w:rsid w:val="001B2AA8"/>
    <w:rsid w:val="001B6747"/>
    <w:rsid w:val="001C3F51"/>
    <w:rsid w:val="001C689E"/>
    <w:rsid w:val="001D1B51"/>
    <w:rsid w:val="001E6C9E"/>
    <w:rsid w:val="001F12D4"/>
    <w:rsid w:val="001F6D93"/>
    <w:rsid w:val="00205D00"/>
    <w:rsid w:val="00216091"/>
    <w:rsid w:val="00226693"/>
    <w:rsid w:val="00235255"/>
    <w:rsid w:val="00240B3A"/>
    <w:rsid w:val="0024430D"/>
    <w:rsid w:val="00251066"/>
    <w:rsid w:val="00255DBF"/>
    <w:rsid w:val="00257FD8"/>
    <w:rsid w:val="00260B8E"/>
    <w:rsid w:val="002665B3"/>
    <w:rsid w:val="00277501"/>
    <w:rsid w:val="00281EC4"/>
    <w:rsid w:val="00287439"/>
    <w:rsid w:val="002A6153"/>
    <w:rsid w:val="002A70A5"/>
    <w:rsid w:val="002C47DD"/>
    <w:rsid w:val="002D7122"/>
    <w:rsid w:val="002E5E14"/>
    <w:rsid w:val="002F5682"/>
    <w:rsid w:val="002F7C60"/>
    <w:rsid w:val="00300595"/>
    <w:rsid w:val="00315228"/>
    <w:rsid w:val="0031535D"/>
    <w:rsid w:val="00320791"/>
    <w:rsid w:val="00320F5E"/>
    <w:rsid w:val="00323FAC"/>
    <w:rsid w:val="00335CCA"/>
    <w:rsid w:val="00346046"/>
    <w:rsid w:val="00347EF8"/>
    <w:rsid w:val="00362FE4"/>
    <w:rsid w:val="00366F20"/>
    <w:rsid w:val="003A0C4F"/>
    <w:rsid w:val="003B1FEC"/>
    <w:rsid w:val="003B29D8"/>
    <w:rsid w:val="003C4E23"/>
    <w:rsid w:val="003C6D64"/>
    <w:rsid w:val="003D03BF"/>
    <w:rsid w:val="003D7C81"/>
    <w:rsid w:val="003E4699"/>
    <w:rsid w:val="003F18C4"/>
    <w:rsid w:val="00411179"/>
    <w:rsid w:val="0041222C"/>
    <w:rsid w:val="00416980"/>
    <w:rsid w:val="00436318"/>
    <w:rsid w:val="004402C9"/>
    <w:rsid w:val="00441B89"/>
    <w:rsid w:val="00476C7D"/>
    <w:rsid w:val="00487D26"/>
    <w:rsid w:val="004979E4"/>
    <w:rsid w:val="004A73F1"/>
    <w:rsid w:val="004B0164"/>
    <w:rsid w:val="004C2D74"/>
    <w:rsid w:val="004E27BD"/>
    <w:rsid w:val="004E3806"/>
    <w:rsid w:val="004F234F"/>
    <w:rsid w:val="004F678E"/>
    <w:rsid w:val="00504E72"/>
    <w:rsid w:val="00512C2F"/>
    <w:rsid w:val="00514D4A"/>
    <w:rsid w:val="005371BE"/>
    <w:rsid w:val="00542FD5"/>
    <w:rsid w:val="0054501F"/>
    <w:rsid w:val="00551C35"/>
    <w:rsid w:val="00554BED"/>
    <w:rsid w:val="00555CF0"/>
    <w:rsid w:val="00562AC7"/>
    <w:rsid w:val="005674A8"/>
    <w:rsid w:val="005921C8"/>
    <w:rsid w:val="0059393A"/>
    <w:rsid w:val="005A5227"/>
    <w:rsid w:val="005B03A9"/>
    <w:rsid w:val="005B7EBB"/>
    <w:rsid w:val="005C0B05"/>
    <w:rsid w:val="005C23EA"/>
    <w:rsid w:val="005C7A54"/>
    <w:rsid w:val="005C7D54"/>
    <w:rsid w:val="005D4796"/>
    <w:rsid w:val="005F119C"/>
    <w:rsid w:val="005F5336"/>
    <w:rsid w:val="005F5637"/>
    <w:rsid w:val="00602972"/>
    <w:rsid w:val="006134DF"/>
    <w:rsid w:val="00627F4B"/>
    <w:rsid w:val="00637758"/>
    <w:rsid w:val="00642C8B"/>
    <w:rsid w:val="00646E34"/>
    <w:rsid w:val="00647923"/>
    <w:rsid w:val="00655AD5"/>
    <w:rsid w:val="006677B4"/>
    <w:rsid w:val="006A0456"/>
    <w:rsid w:val="006A7226"/>
    <w:rsid w:val="006B41E5"/>
    <w:rsid w:val="006C6D98"/>
    <w:rsid w:val="006D2432"/>
    <w:rsid w:val="006D28F5"/>
    <w:rsid w:val="006E6D00"/>
    <w:rsid w:val="006F3463"/>
    <w:rsid w:val="006F5FFE"/>
    <w:rsid w:val="006F757D"/>
    <w:rsid w:val="006F77D4"/>
    <w:rsid w:val="00700C47"/>
    <w:rsid w:val="00703678"/>
    <w:rsid w:val="007127B5"/>
    <w:rsid w:val="007151EC"/>
    <w:rsid w:val="00716B4A"/>
    <w:rsid w:val="007178D9"/>
    <w:rsid w:val="00725732"/>
    <w:rsid w:val="00727B0C"/>
    <w:rsid w:val="00732F90"/>
    <w:rsid w:val="00734DA7"/>
    <w:rsid w:val="00744046"/>
    <w:rsid w:val="00750C64"/>
    <w:rsid w:val="00762496"/>
    <w:rsid w:val="00770153"/>
    <w:rsid w:val="00776AD8"/>
    <w:rsid w:val="00777B00"/>
    <w:rsid w:val="007849F5"/>
    <w:rsid w:val="00784B77"/>
    <w:rsid w:val="007872BB"/>
    <w:rsid w:val="00797163"/>
    <w:rsid w:val="007A465B"/>
    <w:rsid w:val="007A4A1B"/>
    <w:rsid w:val="007A60BC"/>
    <w:rsid w:val="007C07D1"/>
    <w:rsid w:val="007D086E"/>
    <w:rsid w:val="007D0AC8"/>
    <w:rsid w:val="007E51CE"/>
    <w:rsid w:val="007F4297"/>
    <w:rsid w:val="00801D77"/>
    <w:rsid w:val="00804F50"/>
    <w:rsid w:val="008063B5"/>
    <w:rsid w:val="00811741"/>
    <w:rsid w:val="008143CA"/>
    <w:rsid w:val="008209C2"/>
    <w:rsid w:val="00827DED"/>
    <w:rsid w:val="00833111"/>
    <w:rsid w:val="00852034"/>
    <w:rsid w:val="00876EAE"/>
    <w:rsid w:val="008971EF"/>
    <w:rsid w:val="008A19AC"/>
    <w:rsid w:val="008A490C"/>
    <w:rsid w:val="008A6B1F"/>
    <w:rsid w:val="008C10C3"/>
    <w:rsid w:val="008D5A28"/>
    <w:rsid w:val="008F289B"/>
    <w:rsid w:val="00906469"/>
    <w:rsid w:val="00913F65"/>
    <w:rsid w:val="009222BB"/>
    <w:rsid w:val="00923AC9"/>
    <w:rsid w:val="00937D20"/>
    <w:rsid w:val="00940364"/>
    <w:rsid w:val="00954A68"/>
    <w:rsid w:val="009555B4"/>
    <w:rsid w:val="00970369"/>
    <w:rsid w:val="00981A37"/>
    <w:rsid w:val="00990FF1"/>
    <w:rsid w:val="0099573D"/>
    <w:rsid w:val="009972A6"/>
    <w:rsid w:val="009C158F"/>
    <w:rsid w:val="009C66DB"/>
    <w:rsid w:val="009C75B3"/>
    <w:rsid w:val="009D244A"/>
    <w:rsid w:val="009D4796"/>
    <w:rsid w:val="009D57AB"/>
    <w:rsid w:val="009E3AD8"/>
    <w:rsid w:val="009E70B0"/>
    <w:rsid w:val="00A00F91"/>
    <w:rsid w:val="00A012A8"/>
    <w:rsid w:val="00A11D1E"/>
    <w:rsid w:val="00A14E6B"/>
    <w:rsid w:val="00A32771"/>
    <w:rsid w:val="00A34143"/>
    <w:rsid w:val="00A403E6"/>
    <w:rsid w:val="00A70A7F"/>
    <w:rsid w:val="00A75296"/>
    <w:rsid w:val="00A9562E"/>
    <w:rsid w:val="00AA5053"/>
    <w:rsid w:val="00AB5213"/>
    <w:rsid w:val="00AC2390"/>
    <w:rsid w:val="00AC7A72"/>
    <w:rsid w:val="00AF6BA9"/>
    <w:rsid w:val="00B02F57"/>
    <w:rsid w:val="00B1098E"/>
    <w:rsid w:val="00B16E64"/>
    <w:rsid w:val="00B200CC"/>
    <w:rsid w:val="00B21B97"/>
    <w:rsid w:val="00B34BA0"/>
    <w:rsid w:val="00B4231E"/>
    <w:rsid w:val="00B536A3"/>
    <w:rsid w:val="00B615DC"/>
    <w:rsid w:val="00B67158"/>
    <w:rsid w:val="00B72BB6"/>
    <w:rsid w:val="00B84A01"/>
    <w:rsid w:val="00B8629E"/>
    <w:rsid w:val="00B86849"/>
    <w:rsid w:val="00BA451D"/>
    <w:rsid w:val="00BA6DD6"/>
    <w:rsid w:val="00BB6440"/>
    <w:rsid w:val="00BE1DA3"/>
    <w:rsid w:val="00BF68D6"/>
    <w:rsid w:val="00C10026"/>
    <w:rsid w:val="00C142D3"/>
    <w:rsid w:val="00C17E7C"/>
    <w:rsid w:val="00C20065"/>
    <w:rsid w:val="00C2207D"/>
    <w:rsid w:val="00C2253D"/>
    <w:rsid w:val="00C233D0"/>
    <w:rsid w:val="00C3236A"/>
    <w:rsid w:val="00C354E7"/>
    <w:rsid w:val="00C357E3"/>
    <w:rsid w:val="00C42ED6"/>
    <w:rsid w:val="00C43851"/>
    <w:rsid w:val="00C45B32"/>
    <w:rsid w:val="00C45E83"/>
    <w:rsid w:val="00C51850"/>
    <w:rsid w:val="00C54061"/>
    <w:rsid w:val="00C5484C"/>
    <w:rsid w:val="00C5563F"/>
    <w:rsid w:val="00C636EE"/>
    <w:rsid w:val="00C767F5"/>
    <w:rsid w:val="00C85BF9"/>
    <w:rsid w:val="00C860DA"/>
    <w:rsid w:val="00CA0D17"/>
    <w:rsid w:val="00CA27C4"/>
    <w:rsid w:val="00CC4F59"/>
    <w:rsid w:val="00CD023E"/>
    <w:rsid w:val="00CE688B"/>
    <w:rsid w:val="00CF2AC0"/>
    <w:rsid w:val="00CF4E9C"/>
    <w:rsid w:val="00D13790"/>
    <w:rsid w:val="00D16DF1"/>
    <w:rsid w:val="00D17389"/>
    <w:rsid w:val="00D257F5"/>
    <w:rsid w:val="00D26A51"/>
    <w:rsid w:val="00D35470"/>
    <w:rsid w:val="00D43591"/>
    <w:rsid w:val="00D44CF7"/>
    <w:rsid w:val="00D44E5E"/>
    <w:rsid w:val="00D4670D"/>
    <w:rsid w:val="00D4687A"/>
    <w:rsid w:val="00D515F7"/>
    <w:rsid w:val="00D5647C"/>
    <w:rsid w:val="00D65F88"/>
    <w:rsid w:val="00D82303"/>
    <w:rsid w:val="00DB2C76"/>
    <w:rsid w:val="00DB37F9"/>
    <w:rsid w:val="00DB7E00"/>
    <w:rsid w:val="00DC31C2"/>
    <w:rsid w:val="00DC335E"/>
    <w:rsid w:val="00DC7960"/>
    <w:rsid w:val="00DD2A22"/>
    <w:rsid w:val="00DD66F2"/>
    <w:rsid w:val="00DE3F33"/>
    <w:rsid w:val="00DE6EA0"/>
    <w:rsid w:val="00DF5364"/>
    <w:rsid w:val="00DF5B27"/>
    <w:rsid w:val="00E0604B"/>
    <w:rsid w:val="00E14337"/>
    <w:rsid w:val="00E14E47"/>
    <w:rsid w:val="00E43111"/>
    <w:rsid w:val="00E43D02"/>
    <w:rsid w:val="00E45F71"/>
    <w:rsid w:val="00E55B92"/>
    <w:rsid w:val="00E63036"/>
    <w:rsid w:val="00E83AC7"/>
    <w:rsid w:val="00EB0AB7"/>
    <w:rsid w:val="00EC75FC"/>
    <w:rsid w:val="00EC7779"/>
    <w:rsid w:val="00EE284C"/>
    <w:rsid w:val="00EF00D6"/>
    <w:rsid w:val="00F00107"/>
    <w:rsid w:val="00F11625"/>
    <w:rsid w:val="00F13CF7"/>
    <w:rsid w:val="00F22AD3"/>
    <w:rsid w:val="00F240E1"/>
    <w:rsid w:val="00F330E4"/>
    <w:rsid w:val="00F63C64"/>
    <w:rsid w:val="00F80393"/>
    <w:rsid w:val="00F81720"/>
    <w:rsid w:val="00F930A0"/>
    <w:rsid w:val="00F951F9"/>
    <w:rsid w:val="00F973D6"/>
    <w:rsid w:val="00FA1E1D"/>
    <w:rsid w:val="00FB650D"/>
    <w:rsid w:val="00FC7DBF"/>
    <w:rsid w:val="00FD56DC"/>
    <w:rsid w:val="00FE781C"/>
    <w:rsid w:val="00FF4C18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9774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47"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DD66F2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769E-199A-4A7E-8E3E-2C628B8F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Арина</cp:lastModifiedBy>
  <cp:revision>179</cp:revision>
  <cp:lastPrinted>2021-09-17T08:57:00Z</cp:lastPrinted>
  <dcterms:created xsi:type="dcterms:W3CDTF">2021-09-16T09:12:00Z</dcterms:created>
  <dcterms:modified xsi:type="dcterms:W3CDTF">2021-11-12T12:34:00Z</dcterms:modified>
</cp:coreProperties>
</file>